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5AC12" w14:textId="4916B846" w:rsidR="00BC3F35" w:rsidRPr="00E76BA2" w:rsidRDefault="00200E13" w:rsidP="00BC3F35">
      <w:pPr>
        <w:jc w:val="center"/>
        <w:rPr>
          <w:sz w:val="26"/>
          <w:szCs w:val="26"/>
        </w:rPr>
      </w:pPr>
      <w:r w:rsidRPr="002528C1">
        <w:rPr>
          <w:rFonts w:hint="eastAsia"/>
          <w:sz w:val="26"/>
          <w:szCs w:val="26"/>
        </w:rPr>
        <w:t>新規に</w:t>
      </w:r>
      <w:r w:rsidR="00002982" w:rsidRPr="002528C1">
        <w:rPr>
          <w:rFonts w:hint="eastAsia"/>
          <w:sz w:val="26"/>
          <w:szCs w:val="26"/>
        </w:rPr>
        <w:t>国際交流活動を行うための助成</w:t>
      </w:r>
      <w:r w:rsidR="006C2E3C" w:rsidRPr="00E76BA2">
        <w:rPr>
          <w:rFonts w:hint="eastAsia"/>
          <w:sz w:val="26"/>
          <w:szCs w:val="26"/>
        </w:rPr>
        <w:t xml:space="preserve">　申請書</w:t>
      </w:r>
    </w:p>
    <w:p w14:paraId="52C9A512" w14:textId="1C086ADD" w:rsidR="00E76BA2" w:rsidRDefault="00C312FF" w:rsidP="00D66CC3">
      <w:pPr>
        <w:jc w:val="right"/>
        <w:rPr>
          <w:szCs w:val="21"/>
        </w:rPr>
      </w:pPr>
      <w:r w:rsidRPr="00C312FF">
        <w:rPr>
          <w:rFonts w:hint="eastAsia"/>
          <w:szCs w:val="21"/>
          <w:lang w:eastAsia="zh-TW"/>
        </w:rPr>
        <w:t>年</w:t>
      </w:r>
      <w:r w:rsidR="00064DBF">
        <w:rPr>
          <w:rFonts w:hint="eastAsia"/>
          <w:szCs w:val="21"/>
          <w:lang w:eastAsia="zh-TW"/>
        </w:rPr>
        <w:t xml:space="preserve">　</w:t>
      </w:r>
      <w:r w:rsidR="00002982">
        <w:rPr>
          <w:rFonts w:hint="eastAsia"/>
          <w:szCs w:val="21"/>
        </w:rPr>
        <w:t xml:space="preserve">　</w:t>
      </w:r>
      <w:r w:rsidRPr="00C312FF">
        <w:rPr>
          <w:rFonts w:hint="eastAsia"/>
          <w:szCs w:val="21"/>
          <w:lang w:eastAsia="zh-TW"/>
        </w:rPr>
        <w:t>月</w:t>
      </w:r>
      <w:r w:rsidR="00064DBF">
        <w:rPr>
          <w:rFonts w:hint="eastAsia"/>
          <w:szCs w:val="21"/>
          <w:lang w:eastAsia="zh-TW"/>
        </w:rPr>
        <w:t xml:space="preserve">　</w:t>
      </w:r>
      <w:r w:rsidR="00002982">
        <w:rPr>
          <w:rFonts w:hint="eastAsia"/>
          <w:szCs w:val="21"/>
        </w:rPr>
        <w:t xml:space="preserve">　</w:t>
      </w:r>
      <w:r w:rsidRPr="00C312FF">
        <w:rPr>
          <w:rFonts w:hint="eastAsia"/>
          <w:szCs w:val="21"/>
          <w:lang w:eastAsia="zh-TW"/>
        </w:rPr>
        <w:t>日</w:t>
      </w:r>
    </w:p>
    <w:p w14:paraId="0A8B2EC1" w14:textId="77777777" w:rsidR="00682A3F" w:rsidRPr="00C312FF" w:rsidRDefault="00682A3F" w:rsidP="00D66CC3">
      <w:pPr>
        <w:jc w:val="righ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55474" w:rsidRPr="00BC3F35" w14:paraId="40C1AC49" w14:textId="77777777" w:rsidTr="00C55474">
        <w:trPr>
          <w:trHeight w:val="567"/>
        </w:trPr>
        <w:tc>
          <w:tcPr>
            <w:tcW w:w="2405" w:type="dxa"/>
          </w:tcPr>
          <w:p w14:paraId="374E809E" w14:textId="381DE6B0" w:rsidR="00C55474" w:rsidRPr="00A45140" w:rsidRDefault="009700EC" w:rsidP="00B16F1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・学部・学科</w:t>
            </w:r>
          </w:p>
        </w:tc>
        <w:tc>
          <w:tcPr>
            <w:tcW w:w="7223" w:type="dxa"/>
          </w:tcPr>
          <w:p w14:paraId="59A8EE0F" w14:textId="77777777" w:rsidR="00C55474" w:rsidRPr="00BC3F35" w:rsidRDefault="00C55474" w:rsidP="00B16F1C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60FB4981" w14:textId="77777777" w:rsidR="00C55474" w:rsidRDefault="00C55474" w:rsidP="00C55474">
      <w:pPr>
        <w:spacing w:line="240" w:lineRule="exact"/>
        <w:rPr>
          <w:szCs w:val="21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426"/>
        <w:gridCol w:w="1486"/>
        <w:gridCol w:w="3895"/>
        <w:gridCol w:w="709"/>
        <w:gridCol w:w="3112"/>
      </w:tblGrid>
      <w:tr w:rsidR="00C55474" w14:paraId="089704ED" w14:textId="77777777" w:rsidTr="009700EC">
        <w:trPr>
          <w:trHeight w:val="842"/>
        </w:trPr>
        <w:tc>
          <w:tcPr>
            <w:tcW w:w="426" w:type="dxa"/>
            <w:vMerge w:val="restart"/>
            <w:vAlign w:val="center"/>
          </w:tcPr>
          <w:p w14:paraId="6A7101D9" w14:textId="77777777" w:rsidR="00C55474" w:rsidRPr="00BC3F35" w:rsidRDefault="00C55474" w:rsidP="00C55474">
            <w:pPr>
              <w:jc w:val="center"/>
              <w:rPr>
                <w:szCs w:val="21"/>
              </w:rPr>
            </w:pPr>
            <w:r w:rsidRPr="00BC3F35">
              <w:rPr>
                <w:rFonts w:hint="eastAsia"/>
                <w:szCs w:val="21"/>
              </w:rPr>
              <w:t>申請者</w:t>
            </w:r>
          </w:p>
        </w:tc>
        <w:tc>
          <w:tcPr>
            <w:tcW w:w="1486" w:type="dxa"/>
            <w:vAlign w:val="center"/>
          </w:tcPr>
          <w:p w14:paraId="0C60DE5E" w14:textId="77777777" w:rsidR="00C55474" w:rsidRPr="00A45140" w:rsidRDefault="00C55474" w:rsidP="00C55474">
            <w:pPr>
              <w:spacing w:line="360" w:lineRule="auto"/>
              <w:jc w:val="center"/>
              <w:rPr>
                <w:szCs w:val="21"/>
              </w:rPr>
            </w:pPr>
            <w:r w:rsidRPr="00A45140">
              <w:rPr>
                <w:rFonts w:hint="eastAsia"/>
                <w:szCs w:val="21"/>
              </w:rPr>
              <w:t>職位</w:t>
            </w:r>
          </w:p>
        </w:tc>
        <w:tc>
          <w:tcPr>
            <w:tcW w:w="3895" w:type="dxa"/>
          </w:tcPr>
          <w:p w14:paraId="7B3F6B46" w14:textId="77777777" w:rsidR="00C55474" w:rsidRDefault="00C55474" w:rsidP="00B16F1C">
            <w:pPr>
              <w:spacing w:line="360" w:lineRule="auto"/>
              <w:jc w:val="left"/>
              <w:rPr>
                <w:szCs w:val="21"/>
              </w:rPr>
            </w:pPr>
          </w:p>
          <w:p w14:paraId="4B03664C" w14:textId="77777777" w:rsidR="00C55474" w:rsidRPr="00BC3F35" w:rsidRDefault="00C55474" w:rsidP="00B16F1C">
            <w:pPr>
              <w:spacing w:line="360" w:lineRule="auto"/>
              <w:jc w:val="left"/>
              <w:rPr>
                <w:szCs w:val="21"/>
              </w:rPr>
            </w:pPr>
            <w:r w:rsidRPr="009700EC">
              <w:rPr>
                <w:rFonts w:hint="eastAsia"/>
                <w:w w:val="69"/>
                <w:kern w:val="0"/>
                <w:szCs w:val="21"/>
                <w:fitText w:val="3647" w:id="-772005887"/>
              </w:rPr>
              <w:t>＊申請者は学長または学部長、学科長としてください</w:t>
            </w:r>
            <w:r w:rsidRPr="009700EC">
              <w:rPr>
                <w:rFonts w:hint="eastAsia"/>
                <w:spacing w:val="13"/>
                <w:w w:val="69"/>
                <w:kern w:val="0"/>
                <w:szCs w:val="21"/>
                <w:fitText w:val="3647" w:id="-772005887"/>
              </w:rPr>
              <w:t>。</w:t>
            </w:r>
          </w:p>
        </w:tc>
        <w:tc>
          <w:tcPr>
            <w:tcW w:w="709" w:type="dxa"/>
            <w:vAlign w:val="center"/>
          </w:tcPr>
          <w:p w14:paraId="5C7853D7" w14:textId="77777777" w:rsidR="00C55474" w:rsidRPr="00BC3F35" w:rsidRDefault="00C55474" w:rsidP="009700E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112" w:type="dxa"/>
          </w:tcPr>
          <w:p w14:paraId="0F353DF8" w14:textId="77777777" w:rsidR="00C55474" w:rsidRPr="00BC3F35" w:rsidRDefault="00C55474" w:rsidP="00B16F1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55474" w14:paraId="20B2E7C7" w14:textId="77777777" w:rsidTr="00C55474">
        <w:trPr>
          <w:trHeight w:val="567"/>
        </w:trPr>
        <w:tc>
          <w:tcPr>
            <w:tcW w:w="426" w:type="dxa"/>
            <w:vMerge/>
            <w:vAlign w:val="center"/>
          </w:tcPr>
          <w:p w14:paraId="24A4A38F" w14:textId="77777777" w:rsidR="00C55474" w:rsidRPr="00BC3F35" w:rsidRDefault="00C55474" w:rsidP="00C5547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14:paraId="5B2365E9" w14:textId="77777777" w:rsidR="00C55474" w:rsidRPr="00A45140" w:rsidRDefault="00C55474" w:rsidP="00C55474">
            <w:pPr>
              <w:spacing w:line="360" w:lineRule="auto"/>
              <w:jc w:val="center"/>
              <w:rPr>
                <w:szCs w:val="21"/>
              </w:rPr>
            </w:pPr>
            <w:r w:rsidRPr="005A1B2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7716" w:type="dxa"/>
            <w:gridSpan w:val="3"/>
          </w:tcPr>
          <w:p w14:paraId="780987FD" w14:textId="77777777" w:rsidR="00C55474" w:rsidRPr="00BC3F35" w:rsidRDefault="00C55474" w:rsidP="00B16F1C">
            <w:pPr>
              <w:spacing w:line="360" w:lineRule="auto"/>
              <w:ind w:right="840"/>
              <w:rPr>
                <w:szCs w:val="21"/>
              </w:rPr>
            </w:pPr>
          </w:p>
        </w:tc>
      </w:tr>
      <w:tr w:rsidR="00C55474" w14:paraId="6C7E2F7D" w14:textId="77777777" w:rsidTr="009700EC">
        <w:tc>
          <w:tcPr>
            <w:tcW w:w="426" w:type="dxa"/>
            <w:vMerge w:val="restart"/>
            <w:vAlign w:val="center"/>
          </w:tcPr>
          <w:p w14:paraId="0A72824E" w14:textId="77777777" w:rsidR="00C55474" w:rsidRPr="00BC3F35" w:rsidRDefault="00C55474" w:rsidP="00C55474">
            <w:pPr>
              <w:jc w:val="center"/>
              <w:rPr>
                <w:szCs w:val="21"/>
              </w:rPr>
            </w:pPr>
            <w:r w:rsidRPr="00BC3F35">
              <w:rPr>
                <w:rFonts w:hint="eastAsia"/>
                <w:szCs w:val="21"/>
              </w:rPr>
              <w:t>担当者</w:t>
            </w:r>
          </w:p>
        </w:tc>
        <w:tc>
          <w:tcPr>
            <w:tcW w:w="1486" w:type="dxa"/>
            <w:vAlign w:val="center"/>
          </w:tcPr>
          <w:p w14:paraId="65FDA8F9" w14:textId="77777777" w:rsidR="00C55474" w:rsidRPr="00A45140" w:rsidRDefault="00C55474" w:rsidP="00C55474">
            <w:pPr>
              <w:spacing w:line="360" w:lineRule="auto"/>
              <w:jc w:val="center"/>
              <w:rPr>
                <w:szCs w:val="21"/>
              </w:rPr>
            </w:pPr>
            <w:r w:rsidRPr="00A45140">
              <w:rPr>
                <w:rFonts w:hint="eastAsia"/>
                <w:szCs w:val="21"/>
              </w:rPr>
              <w:t>職位</w:t>
            </w:r>
          </w:p>
        </w:tc>
        <w:tc>
          <w:tcPr>
            <w:tcW w:w="3895" w:type="dxa"/>
          </w:tcPr>
          <w:p w14:paraId="4F4852F7" w14:textId="77777777" w:rsidR="00C55474" w:rsidRPr="00BC3F35" w:rsidRDefault="00C55474" w:rsidP="00B16F1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A3A6E6" w14:textId="77777777" w:rsidR="00C55474" w:rsidRPr="00BC3F35" w:rsidRDefault="00C55474" w:rsidP="009700E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112" w:type="dxa"/>
          </w:tcPr>
          <w:p w14:paraId="35467EE0" w14:textId="77777777" w:rsidR="00C55474" w:rsidRPr="00BC3F35" w:rsidRDefault="00C55474" w:rsidP="00B16F1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55474" w14:paraId="395AAE01" w14:textId="77777777" w:rsidTr="00C55474">
        <w:tc>
          <w:tcPr>
            <w:tcW w:w="426" w:type="dxa"/>
            <w:vMerge/>
          </w:tcPr>
          <w:p w14:paraId="3FF0BFA1" w14:textId="77777777" w:rsidR="00C55474" w:rsidRPr="00BC3F35" w:rsidRDefault="00C55474" w:rsidP="00B16F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14:paraId="11F448A6" w14:textId="77777777" w:rsidR="00C55474" w:rsidRPr="00BC3F35" w:rsidRDefault="00C55474" w:rsidP="00C55474">
            <w:pPr>
              <w:spacing w:line="360" w:lineRule="auto"/>
              <w:jc w:val="center"/>
              <w:rPr>
                <w:szCs w:val="21"/>
              </w:rPr>
            </w:pPr>
            <w:r w:rsidRPr="005A1B2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7716" w:type="dxa"/>
            <w:gridSpan w:val="3"/>
          </w:tcPr>
          <w:p w14:paraId="6393D4E1" w14:textId="77777777" w:rsidR="00C55474" w:rsidRPr="00BC3F35" w:rsidRDefault="00C55474" w:rsidP="00B16F1C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5FE391C6" w14:textId="77777777" w:rsidR="0042778C" w:rsidRDefault="0042778C" w:rsidP="00F26853">
      <w:pPr>
        <w:rPr>
          <w:rFonts w:eastAsiaTheme="minorHAnsi"/>
          <w:sz w:val="10"/>
          <w:szCs w:val="10"/>
        </w:rPr>
      </w:pPr>
    </w:p>
    <w:tbl>
      <w:tblPr>
        <w:tblStyle w:val="a3"/>
        <w:tblpPr w:leftFromText="142" w:rightFromText="142" w:vertAnchor="page" w:horzAnchor="margin" w:tblpY="6671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E7087" w14:paraId="478E05C8" w14:textId="77777777" w:rsidTr="00FE7087">
        <w:trPr>
          <w:trHeight w:val="454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E54F4" w14:textId="6018A517" w:rsidR="00FE7087" w:rsidRDefault="00FE7087" w:rsidP="00FE7087">
            <w:pPr>
              <w:spacing w:line="24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．交流先</w:t>
            </w:r>
          </w:p>
        </w:tc>
      </w:tr>
      <w:tr w:rsidR="00FE7087" w14:paraId="73596B0F" w14:textId="77777777" w:rsidTr="00FE7087">
        <w:trPr>
          <w:trHeight w:val="514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E80AE23" w14:textId="2C8250D4" w:rsidR="00FE7087" w:rsidRDefault="00FE7087" w:rsidP="00FE7087">
            <w:pPr>
              <w:spacing w:line="240" w:lineRule="exact"/>
              <w:jc w:val="center"/>
            </w:pPr>
            <w:r>
              <w:rPr>
                <w:rFonts w:hint="eastAsia"/>
              </w:rPr>
              <w:t>交流先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9A53E72" w14:textId="77777777" w:rsidR="00FE7087" w:rsidRDefault="00FE7087" w:rsidP="00FE708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FE7087" w14:paraId="6A957208" w14:textId="77777777" w:rsidTr="00FE7087">
        <w:trPr>
          <w:trHeight w:val="718"/>
        </w:trPr>
        <w:tc>
          <w:tcPr>
            <w:tcW w:w="4819" w:type="dxa"/>
            <w:tcBorders>
              <w:bottom w:val="single" w:sz="4" w:space="0" w:color="auto"/>
            </w:tcBorders>
          </w:tcPr>
          <w:p w14:paraId="486D21E0" w14:textId="77777777" w:rsidR="00FE7087" w:rsidRDefault="00FE7087" w:rsidP="00FE7087">
            <w:pPr>
              <w:jc w:val="left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DB958EE" w14:textId="77777777" w:rsidR="00FE7087" w:rsidRDefault="00FE7087" w:rsidP="00FE7087">
            <w:pPr>
              <w:jc w:val="left"/>
            </w:pPr>
          </w:p>
        </w:tc>
      </w:tr>
      <w:tr w:rsidR="00FE7087" w14:paraId="7FD4E553" w14:textId="77777777" w:rsidTr="00FE7087">
        <w:trPr>
          <w:trHeight w:val="454"/>
        </w:trPr>
        <w:tc>
          <w:tcPr>
            <w:tcW w:w="963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44995E" w14:textId="77777777" w:rsidR="00FE7087" w:rsidRDefault="00FE7087" w:rsidP="00FE7087">
            <w:pPr>
              <w:spacing w:line="240" w:lineRule="exact"/>
            </w:pPr>
          </w:p>
          <w:p w14:paraId="1CBC5350" w14:textId="77777777" w:rsidR="00FE7087" w:rsidRDefault="00FE7087" w:rsidP="00FE7087">
            <w:pPr>
              <w:spacing w:line="240" w:lineRule="exact"/>
            </w:pPr>
            <w:r>
              <w:rPr>
                <w:rFonts w:hint="eastAsia"/>
              </w:rPr>
              <w:t>2</w:t>
            </w:r>
            <w:r w:rsidRPr="00077698">
              <w:t>．目的</w:t>
            </w:r>
          </w:p>
        </w:tc>
      </w:tr>
      <w:tr w:rsidR="00FE7087" w14:paraId="1F173E7B" w14:textId="77777777" w:rsidTr="00FE7087">
        <w:trPr>
          <w:trHeight w:val="1712"/>
        </w:trPr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14:paraId="256E9A03" w14:textId="77777777" w:rsidR="00FE7087" w:rsidRDefault="00FE7087" w:rsidP="00FE7087"/>
        </w:tc>
      </w:tr>
      <w:tr w:rsidR="00FE7087" w14:paraId="599B64F0" w14:textId="77777777" w:rsidTr="00FE7087">
        <w:trPr>
          <w:trHeight w:val="454"/>
        </w:trPr>
        <w:tc>
          <w:tcPr>
            <w:tcW w:w="9638" w:type="dxa"/>
            <w:gridSpan w:val="2"/>
            <w:tcBorders>
              <w:left w:val="nil"/>
              <w:right w:val="nil"/>
            </w:tcBorders>
            <w:vAlign w:val="bottom"/>
          </w:tcPr>
          <w:p w14:paraId="6C763065" w14:textId="1DCA719E" w:rsidR="00FE7087" w:rsidRDefault="00FE7087" w:rsidP="008F459E">
            <w:pPr>
              <w:spacing w:line="240" w:lineRule="exact"/>
              <w:rPr>
                <w:color w:val="000000" w:themeColor="text1"/>
              </w:rPr>
            </w:pPr>
            <w:r w:rsidRPr="00662C9D">
              <w:rPr>
                <w:rFonts w:hint="eastAsia"/>
                <w:color w:val="000000" w:themeColor="text1"/>
              </w:rPr>
              <w:t>＊目的に</w:t>
            </w:r>
            <w:r w:rsidRPr="00DD4D9C">
              <w:rPr>
                <w:rFonts w:hint="eastAsia"/>
                <w:color w:val="000000" w:themeColor="text1"/>
              </w:rPr>
              <w:t>は、</w:t>
            </w:r>
            <w:bookmarkStart w:id="0" w:name="_Hlk192675358"/>
            <w:r w:rsidR="008F459E" w:rsidRPr="00DD4D9C">
              <w:rPr>
                <w:rFonts w:hint="eastAsia"/>
                <w:color w:val="000000" w:themeColor="text1"/>
              </w:rPr>
              <w:t>本活動を始める</w:t>
            </w:r>
            <w:r w:rsidR="005546A1" w:rsidRPr="00DD4D9C">
              <w:rPr>
                <w:rFonts w:hint="eastAsia"/>
                <w:color w:val="000000" w:themeColor="text1"/>
              </w:rPr>
              <w:t>動機と</w:t>
            </w:r>
            <w:r w:rsidR="008F459E" w:rsidRPr="00DD4D9C">
              <w:rPr>
                <w:rFonts w:hint="eastAsia"/>
                <w:color w:val="000000" w:themeColor="text1"/>
              </w:rPr>
              <w:t>意義（</w:t>
            </w:r>
            <w:r w:rsidRPr="00DD4D9C">
              <w:rPr>
                <w:rFonts w:hint="eastAsia"/>
                <w:color w:val="000000" w:themeColor="text1"/>
              </w:rPr>
              <w:t>本活動を通し国際交流活動がどのように活性化され、どのような効果が期待される</w:t>
            </w:r>
            <w:r w:rsidR="002864B4" w:rsidRPr="00DD4D9C">
              <w:rPr>
                <w:rFonts w:hint="eastAsia"/>
                <w:color w:val="000000" w:themeColor="text1"/>
              </w:rPr>
              <w:t>か</w:t>
            </w:r>
            <w:r w:rsidR="008F459E" w:rsidRPr="00DD4D9C">
              <w:rPr>
                <w:rFonts w:hint="eastAsia"/>
                <w:color w:val="000000" w:themeColor="text1"/>
              </w:rPr>
              <w:t>）</w:t>
            </w:r>
            <w:r w:rsidRPr="00DD4D9C">
              <w:rPr>
                <w:rFonts w:hint="eastAsia"/>
                <w:color w:val="000000" w:themeColor="text1"/>
              </w:rPr>
              <w:t>を</w:t>
            </w:r>
            <w:r w:rsidRPr="00662C9D">
              <w:rPr>
                <w:rFonts w:hint="eastAsia"/>
                <w:color w:val="000000" w:themeColor="text1"/>
              </w:rPr>
              <w:t>含めてお書きください。</w:t>
            </w:r>
          </w:p>
          <w:p w14:paraId="1E9FFA90" w14:textId="77777777" w:rsidR="005C7C14" w:rsidRPr="008F459E" w:rsidRDefault="005C7C14" w:rsidP="008F459E">
            <w:pPr>
              <w:spacing w:line="240" w:lineRule="exact"/>
              <w:rPr>
                <w:sz w:val="22"/>
              </w:rPr>
            </w:pPr>
          </w:p>
          <w:bookmarkEnd w:id="0"/>
          <w:p w14:paraId="0D2B8509" w14:textId="77777777" w:rsidR="00FE7087" w:rsidRDefault="00FE7087" w:rsidP="00FE7087">
            <w:pPr>
              <w:spacing w:line="240" w:lineRule="exact"/>
            </w:pPr>
            <w:r>
              <w:rPr>
                <w:rFonts w:hint="eastAsia"/>
              </w:rPr>
              <w:t>3．内容</w:t>
            </w:r>
          </w:p>
        </w:tc>
      </w:tr>
      <w:tr w:rsidR="00FE7087" w14:paraId="6BEFE057" w14:textId="77777777" w:rsidTr="00FE7087">
        <w:trPr>
          <w:trHeight w:val="1786"/>
        </w:trPr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14:paraId="397C2DA5" w14:textId="77777777" w:rsidR="00FE7087" w:rsidRDefault="00FE7087" w:rsidP="00FE7087"/>
        </w:tc>
      </w:tr>
      <w:tr w:rsidR="00FE7087" w14:paraId="483519EC" w14:textId="77777777" w:rsidTr="00FE7087">
        <w:trPr>
          <w:trHeight w:val="454"/>
        </w:trPr>
        <w:tc>
          <w:tcPr>
            <w:tcW w:w="9638" w:type="dxa"/>
            <w:gridSpan w:val="2"/>
            <w:tcBorders>
              <w:left w:val="nil"/>
              <w:right w:val="nil"/>
            </w:tcBorders>
            <w:vAlign w:val="bottom"/>
          </w:tcPr>
          <w:p w14:paraId="6C7E5BCB" w14:textId="77777777" w:rsidR="00FE7087" w:rsidRDefault="00FE7087" w:rsidP="00FE7087">
            <w:pPr>
              <w:spacing w:line="240" w:lineRule="exact"/>
            </w:pPr>
          </w:p>
          <w:p w14:paraId="4694740E" w14:textId="77777777" w:rsidR="00FE7087" w:rsidRDefault="00FE7087" w:rsidP="00FE7087">
            <w:pPr>
              <w:spacing w:line="240" w:lineRule="exact"/>
            </w:pPr>
            <w:r>
              <w:rPr>
                <w:rFonts w:hint="eastAsia"/>
              </w:rPr>
              <w:t>4．スケジュール</w:t>
            </w:r>
          </w:p>
        </w:tc>
      </w:tr>
      <w:tr w:rsidR="00FE7087" w14:paraId="30441195" w14:textId="77777777" w:rsidTr="009700EC">
        <w:trPr>
          <w:trHeight w:val="2028"/>
        </w:trPr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14:paraId="38304E99" w14:textId="77777777" w:rsidR="00FE7087" w:rsidRDefault="00FE7087" w:rsidP="00FE7087"/>
        </w:tc>
      </w:tr>
    </w:tbl>
    <w:p w14:paraId="7C136BFB" w14:textId="35B0EF92" w:rsidR="00C312FF" w:rsidRDefault="00E76BA2" w:rsidP="00F26853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5</w:t>
      </w:r>
      <w:r w:rsidR="004352C1" w:rsidRPr="004352C1">
        <w:rPr>
          <w:rFonts w:eastAsiaTheme="minorHAnsi" w:hint="eastAsia"/>
          <w:szCs w:val="21"/>
        </w:rPr>
        <w:t>．予算</w:t>
      </w:r>
      <w:r w:rsidR="001755B1">
        <w:rPr>
          <w:rFonts w:eastAsiaTheme="minorHAnsi" w:hint="eastAsia"/>
          <w:szCs w:val="21"/>
        </w:rPr>
        <w:t>（経費の明細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1755B1" w:rsidRPr="001755B1" w14:paraId="4FE77A39" w14:textId="77777777" w:rsidTr="00F64C38">
        <w:tc>
          <w:tcPr>
            <w:tcW w:w="7513" w:type="dxa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14:paraId="281F02F9" w14:textId="6D3A0DBA" w:rsidR="001755B1" w:rsidRPr="001755B1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科目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48C1DA7B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  <w:r w:rsidRPr="001755B1">
              <w:rPr>
                <w:rFonts w:eastAsiaTheme="minorHAnsi" w:hint="eastAsia"/>
                <w:szCs w:val="21"/>
              </w:rPr>
              <w:t>金額</w:t>
            </w:r>
          </w:p>
        </w:tc>
      </w:tr>
      <w:tr w:rsidR="001755B1" w:rsidRPr="001755B1" w14:paraId="3F87EAF6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B11637" w14:textId="77777777" w:rsidR="001755B1" w:rsidRPr="001755B1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1755B1">
              <w:rPr>
                <w:rFonts w:eastAsiaTheme="minorHAnsi" w:hint="eastAsia"/>
                <w:b/>
                <w:bCs/>
                <w:szCs w:val="21"/>
              </w:rPr>
              <w:t>消耗品</w:t>
            </w:r>
            <w:r w:rsidRPr="001755B1">
              <w:rPr>
                <w:rFonts w:eastAsiaTheme="minorHAnsi" w:hint="eastAsia"/>
                <w:szCs w:val="21"/>
              </w:rPr>
              <w:t>（一式10万円以下の物品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AE15D1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4EBCE42C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67F48D5D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2BE0161B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729F8F42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8A4812" w14:textId="6B8041AE" w:rsidR="001755B1" w:rsidRPr="001755B1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1755B1">
              <w:rPr>
                <w:rFonts w:eastAsiaTheme="minorHAnsi" w:hint="eastAsia"/>
                <w:b/>
                <w:bCs/>
                <w:szCs w:val="21"/>
              </w:rPr>
              <w:t>旅費交通費</w:t>
            </w:r>
            <w:r w:rsidRPr="001755B1">
              <w:rPr>
                <w:rFonts w:eastAsiaTheme="minorHAnsi" w:hint="eastAsia"/>
                <w:szCs w:val="21"/>
              </w:rPr>
              <w:t>（</w:t>
            </w:r>
            <w:r w:rsidR="00E76BA2">
              <w:rPr>
                <w:rFonts w:eastAsiaTheme="minorHAnsi" w:hint="eastAsia"/>
                <w:szCs w:val="21"/>
              </w:rPr>
              <w:t>移動</w:t>
            </w:r>
            <w:r>
              <w:rPr>
                <w:rFonts w:eastAsiaTheme="minorHAnsi" w:hint="eastAsia"/>
                <w:szCs w:val="21"/>
              </w:rPr>
              <w:t>にかかる経費</w:t>
            </w:r>
            <w:r w:rsidRPr="001755B1">
              <w:rPr>
                <w:rFonts w:eastAsiaTheme="minorHAnsi"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FBBD72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6275D5A4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729AE804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3BC3D2AC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E76BA2" w:rsidRPr="001755B1" w14:paraId="1E8056BE" w14:textId="77777777" w:rsidTr="00E76BA2">
        <w:trPr>
          <w:trHeight w:val="403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769070DD" w14:textId="737FD940" w:rsidR="00E76BA2" w:rsidRPr="002F182C" w:rsidRDefault="00E76BA2" w:rsidP="001755B1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宿泊費</w:t>
            </w:r>
            <w:r w:rsidR="002F182C">
              <w:rPr>
                <w:rFonts w:eastAsiaTheme="minorHAnsi" w:hint="eastAsia"/>
                <w:szCs w:val="21"/>
              </w:rPr>
              <w:t>（宿泊</w:t>
            </w:r>
            <w:r w:rsidR="00EF4C8D">
              <w:rPr>
                <w:rFonts w:eastAsiaTheme="minorHAnsi" w:hint="eastAsia"/>
                <w:szCs w:val="21"/>
              </w:rPr>
              <w:t>にかかる</w:t>
            </w:r>
            <w:r w:rsidR="002F182C">
              <w:rPr>
                <w:rFonts w:eastAsiaTheme="minorHAnsi" w:hint="eastAsia"/>
                <w:szCs w:val="21"/>
              </w:rPr>
              <w:t>経費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1E46D5AF" w14:textId="77777777" w:rsidR="00E76BA2" w:rsidRPr="001755B1" w:rsidRDefault="00E76BA2" w:rsidP="001755B1">
            <w:pPr>
              <w:rPr>
                <w:rFonts w:eastAsiaTheme="minorHAnsi"/>
                <w:szCs w:val="21"/>
              </w:rPr>
            </w:pPr>
          </w:p>
        </w:tc>
      </w:tr>
      <w:tr w:rsidR="00E76BA2" w:rsidRPr="001755B1" w14:paraId="1AF44161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3C8C8B65" w14:textId="77777777" w:rsidR="00E76BA2" w:rsidRPr="001755B1" w:rsidRDefault="00E76BA2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76CC6965" w14:textId="77777777" w:rsidR="00E76BA2" w:rsidRPr="001755B1" w:rsidRDefault="00E76BA2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59AE2F42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91E784" w14:textId="527EF855" w:rsidR="001755B1" w:rsidRPr="001755B1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1755B1">
              <w:rPr>
                <w:rFonts w:eastAsiaTheme="minorHAnsi" w:hint="eastAsia"/>
                <w:b/>
                <w:bCs/>
                <w:szCs w:val="21"/>
              </w:rPr>
              <w:t>通信費</w:t>
            </w:r>
            <w:r w:rsidRPr="001755B1">
              <w:rPr>
                <w:rFonts w:eastAsiaTheme="minorHAnsi" w:hint="eastAsia"/>
                <w:szCs w:val="21"/>
              </w:rPr>
              <w:t>（切手代、荷物送付</w:t>
            </w:r>
            <w:r w:rsidR="00A70B40">
              <w:rPr>
                <w:rFonts w:eastAsiaTheme="minorHAnsi" w:hint="eastAsia"/>
                <w:szCs w:val="21"/>
              </w:rPr>
              <w:t>等</w:t>
            </w:r>
            <w:r w:rsidRPr="001755B1">
              <w:rPr>
                <w:rFonts w:eastAsiaTheme="minorHAnsi" w:hint="eastAsia"/>
                <w:szCs w:val="21"/>
              </w:rPr>
              <w:t>にかか</w:t>
            </w:r>
            <w:r w:rsidRPr="00A45140">
              <w:rPr>
                <w:rFonts w:eastAsiaTheme="minorHAnsi" w:hint="eastAsia"/>
                <w:szCs w:val="21"/>
              </w:rPr>
              <w:t>る費用</w:t>
            </w:r>
            <w:r w:rsidR="00236AF2" w:rsidRPr="00A45140">
              <w:rPr>
                <w:rFonts w:eastAsiaTheme="minorHAnsi" w:hint="eastAsia"/>
                <w:szCs w:val="21"/>
              </w:rPr>
              <w:t>、銀行振込手数料</w:t>
            </w:r>
            <w:r w:rsidRPr="00A45140">
              <w:rPr>
                <w:rFonts w:eastAsiaTheme="minorHAnsi"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6BA538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69501319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5F593A2F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7D19FEC7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1D5DC960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F99B32" w14:textId="0888468C" w:rsidR="001755B1" w:rsidRPr="001755B1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1755B1">
              <w:rPr>
                <w:rFonts w:eastAsiaTheme="minorHAnsi" w:hint="eastAsia"/>
                <w:b/>
                <w:bCs/>
                <w:szCs w:val="21"/>
              </w:rPr>
              <w:t>会議費</w:t>
            </w:r>
            <w:r w:rsidRPr="001755B1">
              <w:rPr>
                <w:rFonts w:eastAsiaTheme="minorHAnsi" w:hint="eastAsia"/>
                <w:szCs w:val="21"/>
              </w:rPr>
              <w:t>（</w:t>
            </w:r>
            <w:r w:rsidR="00CD448C">
              <w:rPr>
                <w:rFonts w:eastAsiaTheme="minorHAnsi" w:hint="eastAsia"/>
                <w:szCs w:val="21"/>
              </w:rPr>
              <w:t>打合せや</w:t>
            </w:r>
            <w:r w:rsidRPr="001755B1">
              <w:rPr>
                <w:rFonts w:eastAsiaTheme="minorHAnsi" w:hint="eastAsia"/>
                <w:szCs w:val="21"/>
              </w:rPr>
              <w:t>会議</w:t>
            </w:r>
            <w:r w:rsidR="00CD448C">
              <w:rPr>
                <w:rFonts w:eastAsiaTheme="minorHAnsi" w:hint="eastAsia"/>
                <w:szCs w:val="21"/>
              </w:rPr>
              <w:t>開催</w:t>
            </w:r>
            <w:r w:rsidRPr="001755B1">
              <w:rPr>
                <w:rFonts w:eastAsiaTheme="minorHAnsi" w:hint="eastAsia"/>
                <w:szCs w:val="21"/>
              </w:rPr>
              <w:t>にかかる費用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C3A354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302CB3F2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0790A7F7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538854DE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6F7A0F49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0028F3" w14:textId="6E173C97" w:rsidR="001755B1" w:rsidRPr="001755B1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1755B1">
              <w:rPr>
                <w:rFonts w:eastAsiaTheme="minorHAnsi" w:hint="eastAsia"/>
                <w:b/>
                <w:bCs/>
                <w:szCs w:val="21"/>
              </w:rPr>
              <w:t>人件費</w:t>
            </w:r>
            <w:r w:rsidRPr="001755B1">
              <w:rPr>
                <w:rFonts w:eastAsiaTheme="minorHAnsi" w:hint="eastAsia"/>
                <w:szCs w:val="21"/>
              </w:rPr>
              <w:t>（活動へ協力する者に</w:t>
            </w:r>
            <w:r w:rsidR="00CD448C">
              <w:rPr>
                <w:rFonts w:eastAsiaTheme="minorHAnsi" w:hint="eastAsia"/>
                <w:szCs w:val="21"/>
              </w:rPr>
              <w:t>支払う</w:t>
            </w:r>
            <w:r w:rsidRPr="001755B1">
              <w:rPr>
                <w:rFonts w:eastAsiaTheme="minorHAnsi" w:hint="eastAsia"/>
                <w:szCs w:val="21"/>
              </w:rPr>
              <w:t>謝金、賃金</w:t>
            </w:r>
            <w:r w:rsidR="00CD448C">
              <w:rPr>
                <w:rFonts w:eastAsiaTheme="minorHAnsi"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2FCA8B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3A983004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0022998B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4A690957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0AA02578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76D068" w14:textId="77777777" w:rsidR="001755B1" w:rsidRPr="001755B1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1755B1">
              <w:rPr>
                <w:rFonts w:eastAsiaTheme="minorHAnsi" w:hint="eastAsia"/>
                <w:b/>
                <w:bCs/>
                <w:szCs w:val="21"/>
              </w:rPr>
              <w:t>賃借料</w:t>
            </w:r>
            <w:r w:rsidRPr="001755B1">
              <w:rPr>
                <w:rFonts w:eastAsiaTheme="minorHAnsi" w:hint="eastAsia"/>
                <w:szCs w:val="21"/>
              </w:rPr>
              <w:t>（会議室や什器等を賃借する際にかかる費用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262683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07D0C747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475AEA57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05DCEF30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137622CF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FBCAC4" w14:textId="5E5413AD" w:rsidR="001755B1" w:rsidRPr="001755B1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1755B1">
              <w:rPr>
                <w:rFonts w:eastAsiaTheme="minorHAnsi" w:hint="eastAsia"/>
                <w:b/>
                <w:bCs/>
                <w:szCs w:val="21"/>
              </w:rPr>
              <w:t>業務委託費</w:t>
            </w:r>
            <w:r w:rsidRPr="00A45140">
              <w:rPr>
                <w:rFonts w:eastAsiaTheme="minorHAnsi" w:hint="eastAsia"/>
                <w:szCs w:val="21"/>
              </w:rPr>
              <w:t>（</w:t>
            </w:r>
            <w:r w:rsidR="00CD448C" w:rsidRPr="005E26E1">
              <w:rPr>
                <w:rFonts w:eastAsiaTheme="minorHAnsi" w:hint="eastAsia"/>
                <w:szCs w:val="21"/>
              </w:rPr>
              <w:t>他社に委託する対価として支払う</w:t>
            </w:r>
            <w:r w:rsidRPr="005E26E1">
              <w:rPr>
                <w:rFonts w:eastAsiaTheme="minorHAnsi" w:hint="eastAsia"/>
                <w:szCs w:val="21"/>
              </w:rPr>
              <w:t>費用</w:t>
            </w:r>
            <w:r w:rsidR="00A10D82">
              <w:rPr>
                <w:rFonts w:eastAsiaTheme="minorHAnsi" w:hint="eastAsia"/>
                <w:szCs w:val="21"/>
              </w:rPr>
              <w:t>、</w:t>
            </w:r>
            <w:r w:rsidR="00A10D82" w:rsidRPr="00E65D32">
              <w:rPr>
                <w:rFonts w:eastAsiaTheme="minorHAnsi" w:hint="eastAsia"/>
                <w:szCs w:val="21"/>
              </w:rPr>
              <w:t>旅行の手配料金等</w:t>
            </w:r>
            <w:r w:rsidRPr="00E65D32">
              <w:rPr>
                <w:rFonts w:eastAsiaTheme="minorHAnsi"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9E7834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3DC07EDD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3AF7903E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4665782F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2F24A172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CFAB52" w14:textId="55BDDE9F" w:rsidR="001755B1" w:rsidRPr="001755B1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1755B1">
              <w:rPr>
                <w:rFonts w:eastAsiaTheme="minorHAnsi" w:hint="eastAsia"/>
                <w:b/>
                <w:bCs/>
                <w:szCs w:val="21"/>
              </w:rPr>
              <w:t>その他</w:t>
            </w:r>
            <w:r w:rsidRPr="001755B1">
              <w:rPr>
                <w:rFonts w:eastAsiaTheme="minorHAnsi" w:hint="eastAsia"/>
                <w:szCs w:val="21"/>
              </w:rPr>
              <w:t>（上記のほか当該活動を遂行するための費用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EC23C1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0B02C1F4" w14:textId="77777777" w:rsidTr="00585780">
        <w:trPr>
          <w:trHeight w:val="737"/>
        </w:trPr>
        <w:tc>
          <w:tcPr>
            <w:tcW w:w="7513" w:type="dxa"/>
            <w:tcBorders>
              <w:bottom w:val="double" w:sz="4" w:space="0" w:color="auto"/>
            </w:tcBorders>
            <w:noWrap/>
            <w:hideMark/>
          </w:tcPr>
          <w:p w14:paraId="2FDC82C1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noWrap/>
            <w:vAlign w:val="center"/>
          </w:tcPr>
          <w:p w14:paraId="399101E7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1755B1" w:rsidRPr="001755B1" w14:paraId="7B86507E" w14:textId="77777777" w:rsidTr="00585780">
        <w:trPr>
          <w:trHeight w:val="454"/>
        </w:trPr>
        <w:tc>
          <w:tcPr>
            <w:tcW w:w="751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3D7689D" w14:textId="77777777" w:rsidR="001755B1" w:rsidRPr="001755B1" w:rsidRDefault="001755B1" w:rsidP="00585780">
            <w:pPr>
              <w:rPr>
                <w:rFonts w:eastAsiaTheme="minorHAnsi"/>
                <w:b/>
                <w:bCs/>
                <w:szCs w:val="21"/>
              </w:rPr>
            </w:pPr>
            <w:r w:rsidRPr="001755B1">
              <w:rPr>
                <w:rFonts w:eastAsiaTheme="minorHAnsi" w:hint="eastAsia"/>
                <w:b/>
                <w:bCs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noWrap/>
            <w:vAlign w:val="center"/>
          </w:tcPr>
          <w:p w14:paraId="79D500A2" w14:textId="77777777" w:rsidR="001755B1" w:rsidRPr="001755B1" w:rsidRDefault="001755B1" w:rsidP="001755B1">
            <w:pPr>
              <w:rPr>
                <w:rFonts w:eastAsiaTheme="minorHAnsi"/>
                <w:szCs w:val="21"/>
              </w:rPr>
            </w:pPr>
          </w:p>
        </w:tc>
      </w:tr>
    </w:tbl>
    <w:p w14:paraId="16A2C800" w14:textId="53968D86" w:rsidR="006933BD" w:rsidRPr="00C42126" w:rsidRDefault="00A2155C" w:rsidP="00912D96">
      <w:pPr>
        <w:rPr>
          <w:rFonts w:eastAsiaTheme="minorHAnsi"/>
          <w:szCs w:val="21"/>
        </w:rPr>
      </w:pPr>
      <w:r w:rsidRPr="00C42126">
        <w:rPr>
          <w:rFonts w:eastAsiaTheme="minorHAnsi"/>
          <w:szCs w:val="21"/>
        </w:rPr>
        <w:t>*</w:t>
      </w:r>
      <w:r w:rsidR="006933BD" w:rsidRPr="00C42126">
        <w:rPr>
          <w:rFonts w:eastAsiaTheme="minorHAnsi" w:hint="eastAsia"/>
          <w:szCs w:val="21"/>
        </w:rPr>
        <w:t>申請書は３ページ以内に収まるようにしてください。</w:t>
      </w:r>
    </w:p>
    <w:sectPr w:rsidR="006933BD" w:rsidRPr="00C42126" w:rsidSect="002B6057">
      <w:headerReference w:type="default" r:id="rId10"/>
      <w:pgSz w:w="11906" w:h="16838" w:code="9"/>
      <w:pgMar w:top="1134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B24B8" w14:textId="77777777" w:rsidR="007153B0" w:rsidRDefault="007153B0" w:rsidP="00077698">
      <w:r>
        <w:separator/>
      </w:r>
    </w:p>
  </w:endnote>
  <w:endnote w:type="continuationSeparator" w:id="0">
    <w:p w14:paraId="47CE7136" w14:textId="77777777" w:rsidR="007153B0" w:rsidRDefault="007153B0" w:rsidP="0007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13D81" w14:textId="77777777" w:rsidR="007153B0" w:rsidRDefault="007153B0" w:rsidP="00077698">
      <w:r>
        <w:separator/>
      </w:r>
    </w:p>
  </w:footnote>
  <w:footnote w:type="continuationSeparator" w:id="0">
    <w:p w14:paraId="7D4D98D0" w14:textId="77777777" w:rsidR="007153B0" w:rsidRDefault="007153B0" w:rsidP="0007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5F2C" w14:textId="781D50DC" w:rsidR="00532B00" w:rsidRPr="00C42126" w:rsidRDefault="002B6057" w:rsidP="002B6057">
    <w:pPr>
      <w:pStyle w:val="a4"/>
      <w:tabs>
        <w:tab w:val="clear" w:pos="8504"/>
        <w:tab w:val="left" w:pos="5623"/>
      </w:tabs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　　　　　　　　　　　　</w:t>
    </w:r>
    <w:r w:rsidR="001553E7">
      <w:rPr>
        <w:rFonts w:ascii="ＭＳ 明朝" w:eastAsia="ＭＳ 明朝" w:hAnsi="ＭＳ 明朝" w:hint="eastAsia"/>
      </w:rPr>
      <w:t xml:space="preserve">　　　　　　</w:t>
    </w:r>
    <w:r w:rsidR="00532B00" w:rsidRPr="00C42126">
      <w:rPr>
        <w:rFonts w:ascii="ＭＳ 明朝" w:eastAsia="ＭＳ 明朝" w:hAnsi="ＭＳ 明朝" w:hint="eastAsia"/>
      </w:rPr>
      <w:t>申請書は３ページ以内に収まるようにしてください。</w:t>
    </w:r>
  </w:p>
  <w:p w14:paraId="18E841BD" w14:textId="62C8D55D" w:rsidR="006F1021" w:rsidRPr="00532B00" w:rsidRDefault="006F1021" w:rsidP="006F1021">
    <w:pPr>
      <w:pStyle w:val="a4"/>
      <w:tabs>
        <w:tab w:val="clear" w:pos="8504"/>
        <w:tab w:val="left" w:pos="5623"/>
      </w:tabs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79"/>
    <w:rsid w:val="00002982"/>
    <w:rsid w:val="00037F95"/>
    <w:rsid w:val="00056236"/>
    <w:rsid w:val="00064DBF"/>
    <w:rsid w:val="000767AF"/>
    <w:rsid w:val="00077698"/>
    <w:rsid w:val="00081022"/>
    <w:rsid w:val="00094DE0"/>
    <w:rsid w:val="00095FFA"/>
    <w:rsid w:val="000D179A"/>
    <w:rsid w:val="000D6E4B"/>
    <w:rsid w:val="000E0E37"/>
    <w:rsid w:val="00120B12"/>
    <w:rsid w:val="001374A9"/>
    <w:rsid w:val="00146750"/>
    <w:rsid w:val="0015150C"/>
    <w:rsid w:val="001553E7"/>
    <w:rsid w:val="00162B96"/>
    <w:rsid w:val="00165363"/>
    <w:rsid w:val="001755B1"/>
    <w:rsid w:val="00175EFA"/>
    <w:rsid w:val="00197B79"/>
    <w:rsid w:val="001C15AE"/>
    <w:rsid w:val="001D4D2D"/>
    <w:rsid w:val="001E0F6B"/>
    <w:rsid w:val="001E3212"/>
    <w:rsid w:val="00200E13"/>
    <w:rsid w:val="00202D84"/>
    <w:rsid w:val="00220307"/>
    <w:rsid w:val="00236AF2"/>
    <w:rsid w:val="0024345D"/>
    <w:rsid w:val="002528C1"/>
    <w:rsid w:val="00275570"/>
    <w:rsid w:val="002864B4"/>
    <w:rsid w:val="00296F46"/>
    <w:rsid w:val="002B6057"/>
    <w:rsid w:val="002E2998"/>
    <w:rsid w:val="002F182C"/>
    <w:rsid w:val="002F20A1"/>
    <w:rsid w:val="003113AF"/>
    <w:rsid w:val="003114BD"/>
    <w:rsid w:val="00317267"/>
    <w:rsid w:val="00323475"/>
    <w:rsid w:val="00333595"/>
    <w:rsid w:val="0036239C"/>
    <w:rsid w:val="00382C77"/>
    <w:rsid w:val="003D2A97"/>
    <w:rsid w:val="003D7440"/>
    <w:rsid w:val="003E154A"/>
    <w:rsid w:val="004007E9"/>
    <w:rsid w:val="004224FA"/>
    <w:rsid w:val="0042778C"/>
    <w:rsid w:val="004352C1"/>
    <w:rsid w:val="00450621"/>
    <w:rsid w:val="0048305C"/>
    <w:rsid w:val="004A194C"/>
    <w:rsid w:val="004A2A35"/>
    <w:rsid w:val="004B58EA"/>
    <w:rsid w:val="004C262A"/>
    <w:rsid w:val="004C470F"/>
    <w:rsid w:val="004D0529"/>
    <w:rsid w:val="004D5159"/>
    <w:rsid w:val="005113D2"/>
    <w:rsid w:val="00513067"/>
    <w:rsid w:val="0053028C"/>
    <w:rsid w:val="00532B00"/>
    <w:rsid w:val="00534AE3"/>
    <w:rsid w:val="00543FBE"/>
    <w:rsid w:val="005546A1"/>
    <w:rsid w:val="00585780"/>
    <w:rsid w:val="00587F71"/>
    <w:rsid w:val="0059411B"/>
    <w:rsid w:val="005942B1"/>
    <w:rsid w:val="005A1F48"/>
    <w:rsid w:val="005B16E9"/>
    <w:rsid w:val="005C7C14"/>
    <w:rsid w:val="005E26E1"/>
    <w:rsid w:val="005F47E8"/>
    <w:rsid w:val="00602646"/>
    <w:rsid w:val="00621E51"/>
    <w:rsid w:val="00645363"/>
    <w:rsid w:val="006513A2"/>
    <w:rsid w:val="00662C9D"/>
    <w:rsid w:val="00667944"/>
    <w:rsid w:val="00673057"/>
    <w:rsid w:val="0067396A"/>
    <w:rsid w:val="00681B8A"/>
    <w:rsid w:val="00682A3F"/>
    <w:rsid w:val="00684B45"/>
    <w:rsid w:val="006933BD"/>
    <w:rsid w:val="00695068"/>
    <w:rsid w:val="006B63B6"/>
    <w:rsid w:val="006C2E3C"/>
    <w:rsid w:val="006E254D"/>
    <w:rsid w:val="006E76F1"/>
    <w:rsid w:val="006F1021"/>
    <w:rsid w:val="00703852"/>
    <w:rsid w:val="007153B0"/>
    <w:rsid w:val="0072786A"/>
    <w:rsid w:val="00727BF6"/>
    <w:rsid w:val="00737A92"/>
    <w:rsid w:val="00753BCF"/>
    <w:rsid w:val="007603E3"/>
    <w:rsid w:val="0076243D"/>
    <w:rsid w:val="00766C8A"/>
    <w:rsid w:val="007A07CD"/>
    <w:rsid w:val="007A1C12"/>
    <w:rsid w:val="007E505D"/>
    <w:rsid w:val="007F46BB"/>
    <w:rsid w:val="007F63C8"/>
    <w:rsid w:val="007F6F5A"/>
    <w:rsid w:val="00801208"/>
    <w:rsid w:val="008124F3"/>
    <w:rsid w:val="00863799"/>
    <w:rsid w:val="00865E20"/>
    <w:rsid w:val="008677E5"/>
    <w:rsid w:val="00870419"/>
    <w:rsid w:val="008711C1"/>
    <w:rsid w:val="0088146F"/>
    <w:rsid w:val="00890742"/>
    <w:rsid w:val="008D1207"/>
    <w:rsid w:val="008E7B3F"/>
    <w:rsid w:val="008F459E"/>
    <w:rsid w:val="0090507B"/>
    <w:rsid w:val="00912D96"/>
    <w:rsid w:val="0092515D"/>
    <w:rsid w:val="00932496"/>
    <w:rsid w:val="00964CF1"/>
    <w:rsid w:val="009700EC"/>
    <w:rsid w:val="00977E56"/>
    <w:rsid w:val="009854BD"/>
    <w:rsid w:val="009879FD"/>
    <w:rsid w:val="00996B20"/>
    <w:rsid w:val="009A53A1"/>
    <w:rsid w:val="009F6215"/>
    <w:rsid w:val="00A10D82"/>
    <w:rsid w:val="00A2155C"/>
    <w:rsid w:val="00A45140"/>
    <w:rsid w:val="00A60D11"/>
    <w:rsid w:val="00A70B40"/>
    <w:rsid w:val="00AB2414"/>
    <w:rsid w:val="00AF368D"/>
    <w:rsid w:val="00B03950"/>
    <w:rsid w:val="00B36FD5"/>
    <w:rsid w:val="00B4688E"/>
    <w:rsid w:val="00B512E7"/>
    <w:rsid w:val="00B82F3B"/>
    <w:rsid w:val="00B83D28"/>
    <w:rsid w:val="00B86B23"/>
    <w:rsid w:val="00BA5A51"/>
    <w:rsid w:val="00BB796A"/>
    <w:rsid w:val="00BC3F35"/>
    <w:rsid w:val="00BC702D"/>
    <w:rsid w:val="00BD7E2B"/>
    <w:rsid w:val="00BF0D83"/>
    <w:rsid w:val="00BF3B46"/>
    <w:rsid w:val="00C13E8D"/>
    <w:rsid w:val="00C15028"/>
    <w:rsid w:val="00C25862"/>
    <w:rsid w:val="00C312FF"/>
    <w:rsid w:val="00C40425"/>
    <w:rsid w:val="00C42126"/>
    <w:rsid w:val="00C53801"/>
    <w:rsid w:val="00C55474"/>
    <w:rsid w:val="00C702DC"/>
    <w:rsid w:val="00C70AEE"/>
    <w:rsid w:val="00C81E66"/>
    <w:rsid w:val="00CA3336"/>
    <w:rsid w:val="00CB4941"/>
    <w:rsid w:val="00CC5155"/>
    <w:rsid w:val="00CC698A"/>
    <w:rsid w:val="00CC7DEA"/>
    <w:rsid w:val="00CD448C"/>
    <w:rsid w:val="00CE464D"/>
    <w:rsid w:val="00CF1225"/>
    <w:rsid w:val="00CF7A13"/>
    <w:rsid w:val="00D0152E"/>
    <w:rsid w:val="00D302B4"/>
    <w:rsid w:val="00D66CC3"/>
    <w:rsid w:val="00D83AB1"/>
    <w:rsid w:val="00DB1A5D"/>
    <w:rsid w:val="00DD4D9C"/>
    <w:rsid w:val="00DD5B11"/>
    <w:rsid w:val="00E17003"/>
    <w:rsid w:val="00E2312C"/>
    <w:rsid w:val="00E321F1"/>
    <w:rsid w:val="00E44EE4"/>
    <w:rsid w:val="00E47CC8"/>
    <w:rsid w:val="00E65D32"/>
    <w:rsid w:val="00E76BA2"/>
    <w:rsid w:val="00E9649A"/>
    <w:rsid w:val="00EA294D"/>
    <w:rsid w:val="00EB73E4"/>
    <w:rsid w:val="00EE646E"/>
    <w:rsid w:val="00EF17DD"/>
    <w:rsid w:val="00EF4C8D"/>
    <w:rsid w:val="00EF6D13"/>
    <w:rsid w:val="00F01BCB"/>
    <w:rsid w:val="00F07272"/>
    <w:rsid w:val="00F1202B"/>
    <w:rsid w:val="00F17082"/>
    <w:rsid w:val="00F26853"/>
    <w:rsid w:val="00F51FEA"/>
    <w:rsid w:val="00F6139B"/>
    <w:rsid w:val="00F64C38"/>
    <w:rsid w:val="00F80E3C"/>
    <w:rsid w:val="00F9089F"/>
    <w:rsid w:val="00FA0505"/>
    <w:rsid w:val="00FA2CB1"/>
    <w:rsid w:val="00FE7087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67F1B"/>
  <w15:chartTrackingRefBased/>
  <w15:docId w15:val="{8543C4A3-5DEC-47DE-A389-3771A95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6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698"/>
  </w:style>
  <w:style w:type="paragraph" w:styleId="a6">
    <w:name w:val="footer"/>
    <w:basedOn w:val="a"/>
    <w:link w:val="a7"/>
    <w:uiPriority w:val="99"/>
    <w:unhideWhenUsed/>
    <w:rsid w:val="000776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698"/>
  </w:style>
  <w:style w:type="character" w:styleId="a8">
    <w:name w:val="annotation reference"/>
    <w:basedOn w:val="a0"/>
    <w:uiPriority w:val="99"/>
    <w:semiHidden/>
    <w:unhideWhenUsed/>
    <w:rsid w:val="00EA294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A294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A294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294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A2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53DADCE7CDCD4E8E8F37BBD911E2AE" ma:contentTypeVersion="16" ma:contentTypeDescription="新しいドキュメントを作成します。" ma:contentTypeScope="" ma:versionID="04e4e51f5848887e1a8587e34f0712bd">
  <xsd:schema xmlns:xsd="http://www.w3.org/2001/XMLSchema" xmlns:xs="http://www.w3.org/2001/XMLSchema" xmlns:p="http://schemas.microsoft.com/office/2006/metadata/properties" xmlns:ns2="995a105b-1d13-4d7b-9ea7-de4db57d5757" xmlns:ns3="68315df4-2bec-471f-a1d1-8b98934e08d0" targetNamespace="http://schemas.microsoft.com/office/2006/metadata/properties" ma:root="true" ma:fieldsID="38a1b882b69e66e55f427b51aad8fe67" ns2:_="" ns3:_="">
    <xsd:import namespace="995a105b-1d13-4d7b-9ea7-de4db57d5757"/>
    <xsd:import namespace="68315df4-2bec-471f-a1d1-8b98934e0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105b-1d13-4d7b-9ea7-de4db57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556f7b4-296e-4a77-b6e0-08b151d92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5df4-2bec-471f-a1d1-8b98934e08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4753f-7df0-4fc1-b750-9d49fba6f0f8}" ma:internalName="TaxCatchAll" ma:showField="CatchAllData" ma:web="68315df4-2bec-471f-a1d1-8b98934e0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15df4-2bec-471f-a1d1-8b98934e08d0" xsi:nil="true"/>
    <lcf76f155ced4ddcb4097134ff3c332f xmlns="995a105b-1d13-4d7b-9ea7-de4db57d575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91B94-74E3-41D0-9B9D-E0B0BF45F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a105b-1d13-4d7b-9ea7-de4db57d5757"/>
    <ds:schemaRef ds:uri="68315df4-2bec-471f-a1d1-8b98934e0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B150A-70EF-47A5-B66D-37E99275E5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78607-1B9E-40C6-AC32-A0302AF1CBC3}">
  <ds:schemaRefs>
    <ds:schemaRef ds:uri="http://schemas.microsoft.com/office/2006/metadata/properties"/>
    <ds:schemaRef ds:uri="http://schemas.microsoft.com/office/infopath/2007/PartnerControls"/>
    <ds:schemaRef ds:uri="68315df4-2bec-471f-a1d1-8b98934e08d0"/>
    <ds:schemaRef ds:uri="995a105b-1d13-4d7b-9ea7-de4db57d5757"/>
  </ds:schemaRefs>
</ds:datastoreItem>
</file>

<file path=customXml/itemProps4.xml><?xml version="1.0" encoding="utf-8"?>
<ds:datastoreItem xmlns:ds="http://schemas.openxmlformats.org/officeDocument/2006/customXml" ds:itemID="{2966AA09-5437-4AD4-A5FF-A74E47527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8</Words>
  <Characters>268</Characters>
  <Application>Microsoft Office Word</Application>
  <DocSecurity>0</DocSecurity>
  <Lines>6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s-navi.com</dc:creator>
  <cp:keywords/>
  <dc:description/>
  <cp:revision>35</cp:revision>
  <cp:lastPrinted>2026-02-16T06:50:00Z</cp:lastPrinted>
  <dcterms:created xsi:type="dcterms:W3CDTF">2025-01-22T01:04:00Z</dcterms:created>
  <dcterms:modified xsi:type="dcterms:W3CDTF">2026-02-2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3DADCE7CDCD4E8E8F37BBD911E2AE</vt:lpwstr>
  </property>
  <property fmtid="{D5CDD505-2E9C-101B-9397-08002B2CF9AE}" pid="3" name="Order">
    <vt:r8>19411600</vt:r8>
  </property>
  <property fmtid="{D5CDD505-2E9C-101B-9397-08002B2CF9AE}" pid="4" name="MediaServiceImageTags">
    <vt:lpwstr/>
  </property>
</Properties>
</file>